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80" w:rsidRDefault="00805411" w:rsidP="00A95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A95380" w:rsidRDefault="00A95380" w:rsidP="00A95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2378C">
        <w:rPr>
          <w:rFonts w:ascii="Times New Roman" w:eastAsia="Times New Roman" w:hAnsi="Times New Roman" w:cs="Times New Roman"/>
          <w:b/>
          <w:bCs/>
          <w:sz w:val="36"/>
          <w:szCs w:val="36"/>
        </w:rPr>
        <w:t>Забайкальского края</w:t>
      </w:r>
    </w:p>
    <w:p w:rsidR="0042378C" w:rsidRPr="0042378C" w:rsidRDefault="0042378C" w:rsidP="0042378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42378C" w:rsidRPr="0042378C" w:rsidRDefault="0042378C" w:rsidP="0042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Е Ш Е Н И Е</w:t>
      </w: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2378C" w:rsidRP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т « </w:t>
      </w:r>
      <w:r w:rsidR="00805411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05411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D6E7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05411">
        <w:rPr>
          <w:rFonts w:ascii="Times New Roman" w:eastAsia="Times New Roman" w:hAnsi="Times New Roman" w:cs="Times New Roman"/>
          <w:sz w:val="28"/>
          <w:szCs w:val="28"/>
        </w:rPr>
        <w:t>240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5208B9">
      <w:pPr>
        <w:framePr w:w="5634" w:h="1617" w:hSpace="141" w:wrap="around" w:vAnchor="text" w:hAnchor="page" w:x="1701" w:y="312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78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08B9" w:rsidRPr="00ED4644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08B9" w:rsidRPr="00ED4644">
        <w:rPr>
          <w:rFonts w:ascii="Times New Roman" w:eastAsia="Times New Roman" w:hAnsi="Times New Roman" w:cs="Times New Roman"/>
          <w:sz w:val="28"/>
          <w:szCs w:val="28"/>
        </w:rPr>
        <w:t xml:space="preserve"> «О пенсионном обеспечении за выслугу лет лиц, замещавших должности муниципальной службы в органах местного самоуправления муниципаль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>ного района «Карымский район»</w:t>
      </w: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P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378C" w:rsidRDefault="0042378C" w:rsidP="004237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1E6" w:rsidRPr="005611E6" w:rsidRDefault="005208B9" w:rsidP="005611E6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208B9">
        <w:rPr>
          <w:rFonts w:ascii="Times New Roman" w:hAnsi="Times New Roman" w:cs="Times New Roman"/>
          <w:sz w:val="28"/>
        </w:rPr>
        <w:t>В соответствии с пунктом 2) статьи 1 Федерального закона «О внесении изменений в Трудовой кодекс Российской Федерации в части формирования сведений о трудовой деятельности</w:t>
      </w:r>
      <w:r w:rsidRPr="005208B9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208B9">
        <w:rPr>
          <w:rFonts w:ascii="Times New Roman" w:hAnsi="Times New Roman" w:cs="Times New Roman"/>
          <w:bCs/>
          <w:sz w:val="28"/>
          <w:szCs w:val="28"/>
        </w:rPr>
        <w:t>в электронном виде» от 16 декабря 2019 года № 439-ФЗ</w:t>
      </w:r>
      <w:r w:rsidRPr="005208B9">
        <w:rPr>
          <w:rFonts w:ascii="Times New Roman" w:hAnsi="Times New Roman" w:cs="Times New Roman"/>
          <w:sz w:val="28"/>
        </w:rPr>
        <w:t>,</w:t>
      </w:r>
      <w:r>
        <w:rPr>
          <w:sz w:val="28"/>
        </w:rPr>
        <w:t xml:space="preserve"> </w:t>
      </w:r>
      <w:r w:rsidRPr="005208B9">
        <w:rPr>
          <w:rFonts w:ascii="Times New Roman" w:hAnsi="Times New Roman" w:cs="Times New Roman"/>
          <w:sz w:val="28"/>
        </w:rPr>
        <w:t>руководствуясь</w:t>
      </w:r>
      <w:r>
        <w:rPr>
          <w:sz w:val="28"/>
        </w:rPr>
        <w:t xml:space="preserve"> </w:t>
      </w:r>
      <w:r w:rsidR="005611E6" w:rsidRPr="005611E6">
        <w:rPr>
          <w:rFonts w:ascii="Times New Roman" w:hAnsi="Times New Roman" w:cs="Times New Roman"/>
          <w:sz w:val="28"/>
          <w:szCs w:val="28"/>
        </w:rPr>
        <w:t xml:space="preserve">статьей 23 Устава муниципального района «Карымский район», </w:t>
      </w: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арымский район» </w:t>
      </w:r>
      <w:r w:rsidR="005611E6" w:rsidRPr="005611E6">
        <w:rPr>
          <w:rFonts w:ascii="Times New Roman" w:hAnsi="Times New Roman" w:cs="Times New Roman"/>
          <w:b/>
          <w:sz w:val="28"/>
          <w:szCs w:val="28"/>
        </w:rPr>
        <w:t>решил</w:t>
      </w:r>
      <w:r w:rsidR="005611E6" w:rsidRPr="005611E6">
        <w:rPr>
          <w:rFonts w:ascii="Times New Roman" w:hAnsi="Times New Roman" w:cs="Times New Roman"/>
          <w:sz w:val="28"/>
          <w:szCs w:val="28"/>
        </w:rPr>
        <w:t>:</w:t>
      </w:r>
    </w:p>
    <w:p w:rsidR="00ED4644" w:rsidRDefault="00ED4644" w:rsidP="00ED4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644">
        <w:rPr>
          <w:rFonts w:ascii="Times New Roman" w:eastAsia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4644">
        <w:rPr>
          <w:rFonts w:ascii="Times New Roman" w:eastAsia="Times New Roman" w:hAnsi="Times New Roman" w:cs="Times New Roman"/>
          <w:sz w:val="28"/>
          <w:szCs w:val="28"/>
        </w:rPr>
        <w:t xml:space="preserve"> «О пенсионном обеспечении за выслугу лет лиц, замещавших должности муниципальной службы в органах местного самоуправления муниципаль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ного района «Карымский район»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>, утвержденное р</w:t>
      </w:r>
      <w:r w:rsidR="005208B9" w:rsidRPr="00ED4644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208B9" w:rsidRPr="00ED4644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8B9" w:rsidRPr="00ED4644">
        <w:rPr>
          <w:rFonts w:ascii="Times New Roman" w:eastAsia="Times New Roman" w:hAnsi="Times New Roman" w:cs="Times New Roman"/>
          <w:sz w:val="28"/>
          <w:szCs w:val="28"/>
        </w:rPr>
        <w:t>«Карымский район» от 14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 xml:space="preserve"> мая </w:t>
      </w:r>
      <w:r w:rsidR="005208B9" w:rsidRPr="00ED4644">
        <w:rPr>
          <w:rFonts w:ascii="Times New Roman" w:eastAsia="Times New Roman" w:hAnsi="Times New Roman" w:cs="Times New Roman"/>
          <w:sz w:val="28"/>
          <w:szCs w:val="28"/>
        </w:rPr>
        <w:t xml:space="preserve">2009 года № 359 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  <w:r w:rsidR="003271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9BB" w:rsidRPr="005208B9" w:rsidRDefault="005611E6" w:rsidP="00520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</w:t>
      </w:r>
      <w:r w:rsidR="005208B9">
        <w:rPr>
          <w:rFonts w:ascii="Times New Roman" w:eastAsia="Times New Roman" w:hAnsi="Times New Roman" w:cs="Times New Roman"/>
          <w:sz w:val="28"/>
          <w:szCs w:val="28"/>
        </w:rPr>
        <w:t xml:space="preserve">пункте 1 раздела 12 Положения слова «- копию трудовой книжки, заверенную» заменить словами «- заверенную копию трудовой книжки </w:t>
      </w:r>
      <w:r w:rsidR="005208B9" w:rsidRPr="005208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(или) сведения о трудовой деятельности</w:t>
      </w:r>
      <w:r w:rsidR="00C956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904D20" w:rsidRDefault="00904D20" w:rsidP="0032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602D9">
        <w:rPr>
          <w:rFonts w:ascii="Times New Roman" w:hAnsi="Times New Roman" w:cs="Times New Roman"/>
          <w:sz w:val="28"/>
          <w:szCs w:val="28"/>
        </w:rPr>
        <w:t>Действие 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3602D9">
        <w:rPr>
          <w:rFonts w:ascii="Times New Roman" w:hAnsi="Times New Roman" w:cs="Times New Roman"/>
          <w:sz w:val="28"/>
          <w:szCs w:val="28"/>
        </w:rPr>
        <w:t>го решения 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D9">
        <w:rPr>
          <w:rFonts w:ascii="Times New Roman" w:hAnsi="Times New Roman" w:cs="Times New Roman"/>
          <w:sz w:val="28"/>
          <w:szCs w:val="28"/>
        </w:rPr>
        <w:t>на правоотношения, возникшие</w:t>
      </w:r>
      <w:r w:rsidR="001C7897">
        <w:rPr>
          <w:rFonts w:ascii="Times New Roman" w:hAnsi="Times New Roman" w:cs="Times New Roman"/>
          <w:sz w:val="28"/>
          <w:szCs w:val="28"/>
        </w:rPr>
        <w:t xml:space="preserve"> с </w:t>
      </w:r>
      <w:r w:rsidR="003602D9">
        <w:rPr>
          <w:rFonts w:ascii="Times New Roman" w:hAnsi="Times New Roman" w:cs="Times New Roman"/>
          <w:sz w:val="28"/>
          <w:szCs w:val="28"/>
        </w:rPr>
        <w:t>0</w:t>
      </w:r>
      <w:r w:rsidR="001C7897">
        <w:rPr>
          <w:rFonts w:ascii="Times New Roman" w:hAnsi="Times New Roman" w:cs="Times New Roman"/>
          <w:sz w:val="28"/>
          <w:szCs w:val="28"/>
        </w:rPr>
        <w:t xml:space="preserve">1 </w:t>
      </w:r>
      <w:r w:rsidR="00C956C0">
        <w:rPr>
          <w:rFonts w:ascii="Times New Roman" w:hAnsi="Times New Roman" w:cs="Times New Roman"/>
          <w:sz w:val="28"/>
          <w:szCs w:val="28"/>
        </w:rPr>
        <w:t>января</w:t>
      </w:r>
      <w:r w:rsidR="001C7897">
        <w:rPr>
          <w:rFonts w:ascii="Times New Roman" w:hAnsi="Times New Roman" w:cs="Times New Roman"/>
          <w:sz w:val="28"/>
          <w:szCs w:val="28"/>
        </w:rPr>
        <w:t xml:space="preserve"> 20</w:t>
      </w:r>
      <w:r w:rsidR="00C956C0">
        <w:rPr>
          <w:rFonts w:ascii="Times New Roman" w:hAnsi="Times New Roman" w:cs="Times New Roman"/>
          <w:sz w:val="28"/>
          <w:szCs w:val="28"/>
        </w:rPr>
        <w:t>20</w:t>
      </w:r>
      <w:r w:rsidR="001C7897">
        <w:rPr>
          <w:rFonts w:ascii="Times New Roman" w:hAnsi="Times New Roman" w:cs="Times New Roman"/>
          <w:sz w:val="28"/>
          <w:szCs w:val="28"/>
        </w:rPr>
        <w:t xml:space="preserve"> </w:t>
      </w:r>
      <w:r w:rsidR="005D2589">
        <w:rPr>
          <w:rFonts w:ascii="Times New Roman" w:hAnsi="Times New Roman" w:cs="Times New Roman"/>
          <w:sz w:val="28"/>
          <w:szCs w:val="28"/>
        </w:rPr>
        <w:t>года</w:t>
      </w:r>
      <w:r w:rsidR="001C7897">
        <w:rPr>
          <w:rFonts w:ascii="Times New Roman" w:hAnsi="Times New Roman" w:cs="Times New Roman"/>
          <w:sz w:val="28"/>
          <w:szCs w:val="28"/>
        </w:rPr>
        <w:t>.</w:t>
      </w:r>
    </w:p>
    <w:p w:rsidR="001C7897" w:rsidRDefault="001C7897" w:rsidP="001C7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</w:t>
      </w:r>
      <w:r w:rsidRPr="0044266F">
        <w:rPr>
          <w:rFonts w:ascii="Times New Roman" w:hAnsi="Times New Roman" w:cs="Times New Roman"/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Pr="007D2C0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D2C06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7D2C06">
          <w:rPr>
            <w:rStyle w:val="a3"/>
            <w:rFonts w:ascii="Times New Roman" w:hAnsi="Times New Roman"/>
            <w:sz w:val="28"/>
            <w:szCs w:val="28"/>
          </w:rPr>
          <w:t>карымское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2378C" w:rsidRDefault="0042378C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6C0" w:rsidRPr="00C956C0" w:rsidRDefault="00C956C0" w:rsidP="00C956C0">
      <w:pPr>
        <w:pStyle w:val="a5"/>
        <w:ind w:left="0"/>
        <w:jc w:val="both"/>
        <w:rPr>
          <w:color w:val="000000"/>
          <w:spacing w:val="1"/>
          <w:sz w:val="28"/>
          <w:szCs w:val="28"/>
        </w:rPr>
      </w:pPr>
      <w:r w:rsidRPr="00C956C0">
        <w:rPr>
          <w:color w:val="000000"/>
          <w:spacing w:val="1"/>
          <w:sz w:val="28"/>
          <w:szCs w:val="28"/>
        </w:rPr>
        <w:t>Председатель Совета муниципального</w:t>
      </w:r>
    </w:p>
    <w:p w:rsidR="00C956C0" w:rsidRPr="00C956C0" w:rsidRDefault="00C956C0" w:rsidP="00C956C0">
      <w:pPr>
        <w:rPr>
          <w:rFonts w:ascii="Times New Roman" w:hAnsi="Times New Roman" w:cs="Times New Roman"/>
          <w:sz w:val="28"/>
          <w:szCs w:val="28"/>
        </w:rPr>
      </w:pPr>
      <w:r w:rsidRPr="00C956C0">
        <w:rPr>
          <w:rFonts w:ascii="Times New Roman" w:hAnsi="Times New Roman" w:cs="Times New Roman"/>
          <w:color w:val="000000"/>
          <w:sz w:val="28"/>
          <w:szCs w:val="28"/>
        </w:rPr>
        <w:t>района «Карымский район»</w:t>
      </w:r>
      <w:r w:rsidRPr="00C956C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 w:rsidRPr="00C956C0">
        <w:rPr>
          <w:rFonts w:ascii="Times New Roman" w:hAnsi="Times New Roman" w:cs="Times New Roman"/>
          <w:color w:val="000000"/>
          <w:spacing w:val="-2"/>
          <w:sz w:val="28"/>
          <w:szCs w:val="28"/>
        </w:rPr>
        <w:t>Г.А. Ванчугов</w:t>
      </w:r>
    </w:p>
    <w:p w:rsidR="00C956C0" w:rsidRPr="00C956C0" w:rsidRDefault="00C956C0" w:rsidP="00C956C0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</w:t>
      </w:r>
      <w:r w:rsidRPr="00C956C0">
        <w:rPr>
          <w:rFonts w:ascii="Times New Roman" w:hAnsi="Times New Roman" w:cs="Times New Roman"/>
          <w:color w:val="000000"/>
          <w:spacing w:val="1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C956C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района</w:t>
      </w:r>
    </w:p>
    <w:p w:rsidR="00C956C0" w:rsidRPr="00C956C0" w:rsidRDefault="00C956C0" w:rsidP="00C956C0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956C0">
        <w:rPr>
          <w:rFonts w:ascii="Times New Roman" w:hAnsi="Times New Roman" w:cs="Times New Roman"/>
          <w:color w:val="000000"/>
          <w:spacing w:val="1"/>
          <w:sz w:val="28"/>
          <w:szCs w:val="28"/>
        </w:rPr>
        <w:t>«Карымский район»                                                                     А.С. Сидельников</w:t>
      </w:r>
    </w:p>
    <w:p w:rsidR="002751BF" w:rsidRDefault="002751BF" w:rsidP="0042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51BF" w:rsidSect="005208B9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2A19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78C"/>
    <w:rsid w:val="0000267B"/>
    <w:rsid w:val="00040EFC"/>
    <w:rsid w:val="000A579D"/>
    <w:rsid w:val="000C10C4"/>
    <w:rsid w:val="000D5A36"/>
    <w:rsid w:val="000F2077"/>
    <w:rsid w:val="00142FA6"/>
    <w:rsid w:val="00170F85"/>
    <w:rsid w:val="00174474"/>
    <w:rsid w:val="001B6050"/>
    <w:rsid w:val="001C4981"/>
    <w:rsid w:val="001C7897"/>
    <w:rsid w:val="001D026F"/>
    <w:rsid w:val="00236F6D"/>
    <w:rsid w:val="002751BF"/>
    <w:rsid w:val="002A5C49"/>
    <w:rsid w:val="002F40FE"/>
    <w:rsid w:val="00320110"/>
    <w:rsid w:val="003216EA"/>
    <w:rsid w:val="00322B07"/>
    <w:rsid w:val="00327129"/>
    <w:rsid w:val="003602D9"/>
    <w:rsid w:val="00365700"/>
    <w:rsid w:val="003E2A21"/>
    <w:rsid w:val="0042378C"/>
    <w:rsid w:val="00430E74"/>
    <w:rsid w:val="00454C92"/>
    <w:rsid w:val="004772CA"/>
    <w:rsid w:val="00492513"/>
    <w:rsid w:val="004A0C2F"/>
    <w:rsid w:val="004A2287"/>
    <w:rsid w:val="004A60D5"/>
    <w:rsid w:val="004C6987"/>
    <w:rsid w:val="004E2BC2"/>
    <w:rsid w:val="00517AC9"/>
    <w:rsid w:val="005208B9"/>
    <w:rsid w:val="00525881"/>
    <w:rsid w:val="0053381C"/>
    <w:rsid w:val="005611E6"/>
    <w:rsid w:val="00580ED2"/>
    <w:rsid w:val="00582FD6"/>
    <w:rsid w:val="00585E8C"/>
    <w:rsid w:val="005910FA"/>
    <w:rsid w:val="005B5526"/>
    <w:rsid w:val="005D2589"/>
    <w:rsid w:val="00650731"/>
    <w:rsid w:val="00674466"/>
    <w:rsid w:val="006D6E77"/>
    <w:rsid w:val="006E0066"/>
    <w:rsid w:val="006F7739"/>
    <w:rsid w:val="0072291A"/>
    <w:rsid w:val="00723361"/>
    <w:rsid w:val="0074006E"/>
    <w:rsid w:val="00743026"/>
    <w:rsid w:val="00771E13"/>
    <w:rsid w:val="00772371"/>
    <w:rsid w:val="00785570"/>
    <w:rsid w:val="00792484"/>
    <w:rsid w:val="007C7F50"/>
    <w:rsid w:val="007D6340"/>
    <w:rsid w:val="007F19BB"/>
    <w:rsid w:val="008018FA"/>
    <w:rsid w:val="00805411"/>
    <w:rsid w:val="00813652"/>
    <w:rsid w:val="00821155"/>
    <w:rsid w:val="0082515B"/>
    <w:rsid w:val="00827A2B"/>
    <w:rsid w:val="008B2DCF"/>
    <w:rsid w:val="008C0DCB"/>
    <w:rsid w:val="008C4714"/>
    <w:rsid w:val="008D7FEF"/>
    <w:rsid w:val="00904D20"/>
    <w:rsid w:val="00956B53"/>
    <w:rsid w:val="009C1B03"/>
    <w:rsid w:val="00A7050F"/>
    <w:rsid w:val="00A86843"/>
    <w:rsid w:val="00A95380"/>
    <w:rsid w:val="00AA58C0"/>
    <w:rsid w:val="00AA6211"/>
    <w:rsid w:val="00AE7593"/>
    <w:rsid w:val="00B15134"/>
    <w:rsid w:val="00B20CB9"/>
    <w:rsid w:val="00B30F62"/>
    <w:rsid w:val="00B56F90"/>
    <w:rsid w:val="00B72F0B"/>
    <w:rsid w:val="00B9331C"/>
    <w:rsid w:val="00BB35A6"/>
    <w:rsid w:val="00BC1777"/>
    <w:rsid w:val="00C12B04"/>
    <w:rsid w:val="00C20BB2"/>
    <w:rsid w:val="00C735E8"/>
    <w:rsid w:val="00C75EA6"/>
    <w:rsid w:val="00C956C0"/>
    <w:rsid w:val="00D12690"/>
    <w:rsid w:val="00D315D3"/>
    <w:rsid w:val="00D339EE"/>
    <w:rsid w:val="00D56899"/>
    <w:rsid w:val="00E16413"/>
    <w:rsid w:val="00E264D9"/>
    <w:rsid w:val="00E45869"/>
    <w:rsid w:val="00ED4644"/>
    <w:rsid w:val="00EE41E6"/>
    <w:rsid w:val="00EE66B4"/>
    <w:rsid w:val="00EF3F34"/>
    <w:rsid w:val="00EF438B"/>
    <w:rsid w:val="00F206B6"/>
    <w:rsid w:val="00F20DF9"/>
    <w:rsid w:val="00F6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F62"/>
    <w:rPr>
      <w:rFonts w:cs="Times New Roman"/>
      <w:color w:val="0000FF" w:themeColor="hyperlink"/>
      <w:u w:val="single"/>
    </w:rPr>
  </w:style>
  <w:style w:type="table" w:styleId="a4">
    <w:name w:val="Table Grid"/>
    <w:basedOn w:val="a1"/>
    <w:uiPriority w:val="59"/>
    <w:rsid w:val="00C95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5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9EC8-D927-4B72-876E-49E9537B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3</cp:revision>
  <cp:lastPrinted>2020-03-13T05:40:00Z</cp:lastPrinted>
  <dcterms:created xsi:type="dcterms:W3CDTF">2014-10-23T23:47:00Z</dcterms:created>
  <dcterms:modified xsi:type="dcterms:W3CDTF">2020-03-13T05:40:00Z</dcterms:modified>
</cp:coreProperties>
</file>